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9184" w14:textId="24C09165" w:rsidR="0087000C" w:rsidRPr="005C66CA" w:rsidRDefault="0087000C" w:rsidP="00A01277">
      <w:pPr>
        <w:jc w:val="both"/>
        <w:rPr>
          <w:rFonts w:ascii="Arial" w:hAnsi="Arial" w:cs="Arial"/>
          <w:b/>
          <w:lang w:val="de-DE"/>
        </w:rPr>
      </w:pPr>
      <w:r w:rsidRPr="005C66CA">
        <w:rPr>
          <w:rFonts w:ascii="Arial" w:hAnsi="Arial" w:cs="Arial"/>
          <w:b/>
          <w:lang w:val="de-DE"/>
        </w:rPr>
        <w:t>Nominierung</w:t>
      </w:r>
      <w:r w:rsidR="00A01277" w:rsidRPr="005C66CA">
        <w:rPr>
          <w:rFonts w:ascii="Arial" w:hAnsi="Arial" w:cs="Arial"/>
          <w:b/>
          <w:lang w:val="de-DE"/>
        </w:rPr>
        <w:t xml:space="preserve"> als Mitglied in einer </w:t>
      </w:r>
      <w:r w:rsidR="000A002E">
        <w:rPr>
          <w:rFonts w:ascii="Arial" w:hAnsi="Arial" w:cs="Arial"/>
          <w:b/>
          <w:lang w:val="de-DE"/>
        </w:rPr>
        <w:t>Arbeitsgruppe</w:t>
      </w:r>
      <w:r w:rsidR="00A01277" w:rsidRPr="005C66CA">
        <w:rPr>
          <w:rFonts w:ascii="Arial" w:hAnsi="Arial" w:cs="Arial"/>
          <w:b/>
          <w:lang w:val="de-DE"/>
        </w:rPr>
        <w:t xml:space="preserve"> zur </w:t>
      </w:r>
      <w:r w:rsidR="000A002E">
        <w:rPr>
          <w:rFonts w:ascii="Arial" w:hAnsi="Arial" w:cs="Arial"/>
          <w:b/>
          <w:lang w:val="de-DE"/>
        </w:rPr>
        <w:t xml:space="preserve">weiteren Konzeptionierung und Umsetzung </w:t>
      </w:r>
      <w:r w:rsidR="00A90886">
        <w:rPr>
          <w:rFonts w:ascii="Arial" w:hAnsi="Arial" w:cs="Arial"/>
          <w:b/>
          <w:lang w:val="de-DE"/>
        </w:rPr>
        <w:t xml:space="preserve">der Maßnahmen </w:t>
      </w:r>
      <w:r w:rsidR="000A002E">
        <w:rPr>
          <w:rFonts w:ascii="Arial" w:hAnsi="Arial" w:cs="Arial"/>
          <w:b/>
          <w:lang w:val="de-DE"/>
        </w:rPr>
        <w:t>der N</w:t>
      </w:r>
      <w:r w:rsidR="00A01277" w:rsidRPr="005C66CA">
        <w:rPr>
          <w:rFonts w:ascii="Arial" w:hAnsi="Arial" w:cs="Arial"/>
          <w:b/>
          <w:lang w:val="de-DE"/>
        </w:rPr>
        <w:t>ationalen Strategie für gen- und zellbasierte Therapien</w:t>
      </w:r>
    </w:p>
    <w:p w14:paraId="41AC3146" w14:textId="77777777" w:rsidR="0087000C" w:rsidRPr="00A01277" w:rsidRDefault="0087000C" w:rsidP="00A01277">
      <w:pPr>
        <w:jc w:val="both"/>
        <w:rPr>
          <w:rFonts w:ascii="Arial" w:hAnsi="Arial" w:cs="Arial"/>
          <w:lang w:val="de-DE"/>
        </w:rPr>
      </w:pPr>
    </w:p>
    <w:p w14:paraId="05EB1D5F" w14:textId="380249BC" w:rsidR="0087000C" w:rsidRPr="00A01277" w:rsidRDefault="0087000C" w:rsidP="00A0127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A01277">
        <w:rPr>
          <w:rFonts w:ascii="Arial" w:hAnsi="Arial" w:cs="Arial"/>
          <w:lang w:val="de-DE"/>
        </w:rPr>
        <w:t>Nominierung einreichende Einrichtung oder Person:</w:t>
      </w:r>
    </w:p>
    <w:p w14:paraId="7D3C571A" w14:textId="77777777" w:rsidR="00A747A5" w:rsidRDefault="00A747A5" w:rsidP="00A01277">
      <w:pPr>
        <w:jc w:val="both"/>
        <w:rPr>
          <w:rFonts w:ascii="Arial" w:hAnsi="Arial" w:cs="Arial"/>
          <w:lang w:val="de-DE"/>
        </w:rPr>
      </w:pPr>
    </w:p>
    <w:p w14:paraId="3D26A50A" w14:textId="77777777" w:rsidR="00B92F86" w:rsidRDefault="00B92F86" w:rsidP="00A01277">
      <w:pPr>
        <w:jc w:val="both"/>
        <w:rPr>
          <w:rFonts w:ascii="Arial" w:hAnsi="Arial" w:cs="Arial"/>
          <w:lang w:val="de-DE"/>
        </w:rPr>
      </w:pPr>
    </w:p>
    <w:p w14:paraId="4E9E08EC" w14:textId="77777777" w:rsidR="0087000C" w:rsidRPr="00A01277" w:rsidRDefault="0087000C" w:rsidP="00A0127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A01277">
        <w:rPr>
          <w:rFonts w:ascii="Arial" w:hAnsi="Arial" w:cs="Arial"/>
          <w:lang w:val="de-DE"/>
        </w:rPr>
        <w:t>Nominierte Person</w:t>
      </w:r>
      <w:r w:rsidR="00A01277">
        <w:rPr>
          <w:rFonts w:ascii="Arial" w:hAnsi="Arial" w:cs="Arial"/>
          <w:lang w:val="de-DE"/>
        </w:rPr>
        <w:t>(en)</w:t>
      </w:r>
      <w:r w:rsidRPr="00A01277">
        <w:rPr>
          <w:rFonts w:ascii="Arial" w:hAnsi="Arial" w:cs="Arial"/>
          <w:lang w:val="de-DE"/>
        </w:rPr>
        <w:t>:</w:t>
      </w:r>
    </w:p>
    <w:tbl>
      <w:tblPr>
        <w:tblStyle w:val="Tabellenraster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597"/>
        <w:gridCol w:w="3118"/>
        <w:gridCol w:w="2410"/>
      </w:tblGrid>
      <w:tr w:rsidR="00237FF5" w:rsidRPr="0087000C" w14:paraId="4362A1E7" w14:textId="77777777" w:rsidTr="00237FF5">
        <w:tc>
          <w:tcPr>
            <w:tcW w:w="1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C91490" w14:textId="77777777" w:rsidR="00237FF5" w:rsidRPr="001D3CB4" w:rsidRDefault="00237FF5" w:rsidP="001D3C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CB4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68F17" w14:textId="77777777" w:rsidR="00237FF5" w:rsidRPr="001D3CB4" w:rsidRDefault="00237FF5" w:rsidP="001D3C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CB4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C105D" w14:textId="1F7A5A7B" w:rsidR="00237FF5" w:rsidRPr="001D3CB4" w:rsidRDefault="00237FF5" w:rsidP="001D3C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D3CB4">
              <w:rPr>
                <w:rFonts w:ascii="Arial" w:hAnsi="Arial" w:cs="Arial"/>
                <w:b/>
                <w:sz w:val="18"/>
                <w:szCs w:val="18"/>
                <w:lang w:val="de-DE"/>
              </w:rPr>
              <w:t>Institution, Einrichtung, o.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1D3CB4">
              <w:rPr>
                <w:rFonts w:ascii="Arial" w:hAnsi="Arial" w:cs="Arial"/>
                <w:b/>
                <w:sz w:val="18"/>
                <w:szCs w:val="18"/>
                <w:lang w:val="de-DE"/>
              </w:rPr>
              <w:t>ä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CA3AB" w14:textId="64517F53" w:rsidR="00237FF5" w:rsidRPr="001D3CB4" w:rsidRDefault="00237FF5" w:rsidP="000A00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D3CB4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Nominierung für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olgende Arbeitsgruppe</w:t>
            </w:r>
          </w:p>
        </w:tc>
      </w:tr>
      <w:tr w:rsidR="00237FF5" w:rsidRPr="0087000C" w14:paraId="1561B3B1" w14:textId="77777777" w:rsidTr="00237FF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078" w14:textId="77777777" w:rsidR="00237FF5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8D9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1F2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2B3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237FF5" w:rsidRPr="0087000C" w14:paraId="7ECF6EDB" w14:textId="77777777" w:rsidTr="00237FF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FCC" w14:textId="77777777" w:rsidR="00237FF5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F65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F4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B53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237FF5" w:rsidRPr="0087000C" w14:paraId="2737130E" w14:textId="77777777" w:rsidTr="00237FF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A5F" w14:textId="77777777" w:rsidR="00237FF5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3C7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43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235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237FF5" w:rsidRPr="0087000C" w14:paraId="53BCD65B" w14:textId="77777777" w:rsidTr="00237FF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717" w14:textId="77777777" w:rsidR="00237FF5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7F1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98B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009" w14:textId="77777777" w:rsidR="00237FF5" w:rsidRPr="0087000C" w:rsidRDefault="00237FF5" w:rsidP="00A01277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3C66C955" w14:textId="503F4922" w:rsidR="00A01277" w:rsidRDefault="00A01277" w:rsidP="00A01277">
      <w:pPr>
        <w:jc w:val="both"/>
        <w:rPr>
          <w:rFonts w:ascii="Arial" w:hAnsi="Arial" w:cs="Arial"/>
          <w:lang w:val="de-DE"/>
        </w:rPr>
      </w:pPr>
    </w:p>
    <w:p w14:paraId="26E5747F" w14:textId="77777777" w:rsidR="001D3CB4" w:rsidRPr="0087000C" w:rsidRDefault="001D3CB4" w:rsidP="00A01277">
      <w:pPr>
        <w:jc w:val="both"/>
        <w:rPr>
          <w:rFonts w:ascii="Arial" w:hAnsi="Arial" w:cs="Arial"/>
          <w:lang w:val="de-DE"/>
        </w:rPr>
      </w:pPr>
    </w:p>
    <w:p w14:paraId="4E46A815" w14:textId="41E59FA8" w:rsidR="00E14197" w:rsidRPr="009C5DEC" w:rsidRDefault="00E14197" w:rsidP="009C5DE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lang w:val="de-DE"/>
        </w:rPr>
      </w:pPr>
      <w:r w:rsidRPr="009C5DEC">
        <w:rPr>
          <w:rFonts w:ascii="Arial" w:hAnsi="Arial" w:cs="Arial"/>
          <w:lang w:val="de-DE"/>
        </w:rPr>
        <w:t>Begründung für die Eignung der nominierten Person</w:t>
      </w:r>
      <w:r w:rsidR="00A01277" w:rsidRPr="009C5DEC">
        <w:rPr>
          <w:rFonts w:ascii="Arial" w:hAnsi="Arial" w:cs="Arial"/>
          <w:lang w:val="de-DE"/>
        </w:rPr>
        <w:t>(en)</w:t>
      </w:r>
      <w:r w:rsidRPr="009C5DEC">
        <w:rPr>
          <w:rFonts w:ascii="Arial" w:hAnsi="Arial" w:cs="Arial"/>
          <w:lang w:val="de-DE"/>
        </w:rPr>
        <w:t xml:space="preserve"> für die </w:t>
      </w:r>
      <w:r w:rsidR="00A90886">
        <w:rPr>
          <w:rFonts w:ascii="Arial" w:hAnsi="Arial" w:cs="Arial"/>
          <w:lang w:val="de-DE"/>
        </w:rPr>
        <w:t xml:space="preserve">weitere Ausarbeitung und/oder Umsetzung der in der Strategie erarbeiteten Maßnahmen der </w:t>
      </w:r>
      <w:r w:rsidRPr="009C5DEC">
        <w:rPr>
          <w:rFonts w:ascii="Arial" w:hAnsi="Arial" w:cs="Arial"/>
          <w:lang w:val="de-DE"/>
        </w:rPr>
        <w:t>jeweilige</w:t>
      </w:r>
      <w:r w:rsidR="00471EE0" w:rsidRPr="009C5DEC">
        <w:rPr>
          <w:rFonts w:ascii="Arial" w:hAnsi="Arial" w:cs="Arial"/>
          <w:lang w:val="de-DE"/>
        </w:rPr>
        <w:t>(n)</w:t>
      </w:r>
      <w:r w:rsidRPr="009C5DEC">
        <w:rPr>
          <w:rFonts w:ascii="Arial" w:hAnsi="Arial" w:cs="Arial"/>
          <w:lang w:val="de-DE"/>
        </w:rPr>
        <w:t xml:space="preserve"> Arbeitsgruppe</w:t>
      </w:r>
      <w:r w:rsidR="00A01277" w:rsidRPr="009C5DEC">
        <w:rPr>
          <w:rFonts w:ascii="Arial" w:hAnsi="Arial" w:cs="Arial"/>
          <w:lang w:val="de-DE"/>
        </w:rPr>
        <w:t>(n)</w:t>
      </w:r>
      <w:r w:rsidRPr="009C5DEC">
        <w:rPr>
          <w:rFonts w:ascii="Arial" w:hAnsi="Arial" w:cs="Arial"/>
          <w:lang w:val="de-DE"/>
        </w:rPr>
        <w:t xml:space="preserve"> (</w:t>
      </w:r>
      <w:r w:rsidRPr="009C5DEC">
        <w:rPr>
          <w:rFonts w:ascii="Arial" w:hAnsi="Arial" w:cs="Arial"/>
          <w:i/>
          <w:iCs/>
          <w:lang w:val="de-DE"/>
        </w:rPr>
        <w:t>Bitte legen Sie dar, inwieweit die Person</w:t>
      </w:r>
      <w:r w:rsidR="00A01277" w:rsidRPr="009C5DEC">
        <w:rPr>
          <w:rFonts w:ascii="Arial" w:hAnsi="Arial" w:cs="Arial"/>
          <w:i/>
          <w:iCs/>
          <w:lang w:val="de-DE"/>
        </w:rPr>
        <w:t>(en)</w:t>
      </w:r>
      <w:r w:rsidRPr="009C5DEC">
        <w:rPr>
          <w:rFonts w:ascii="Arial" w:hAnsi="Arial" w:cs="Arial"/>
          <w:i/>
          <w:iCs/>
          <w:lang w:val="de-DE"/>
        </w:rPr>
        <w:t xml:space="preserve"> die für die jeweilige</w:t>
      </w:r>
      <w:r w:rsidR="00A01277" w:rsidRPr="009C5DEC">
        <w:rPr>
          <w:rFonts w:ascii="Arial" w:hAnsi="Arial" w:cs="Arial"/>
          <w:i/>
          <w:iCs/>
          <w:lang w:val="de-DE"/>
        </w:rPr>
        <w:t>(n)</w:t>
      </w:r>
      <w:r w:rsidRPr="009C5DEC">
        <w:rPr>
          <w:rFonts w:ascii="Arial" w:hAnsi="Arial" w:cs="Arial"/>
          <w:i/>
          <w:iCs/>
          <w:lang w:val="de-DE"/>
        </w:rPr>
        <w:t xml:space="preserve"> Arbeitsgruppe</w:t>
      </w:r>
      <w:r w:rsidR="00A01277" w:rsidRPr="009C5DEC">
        <w:rPr>
          <w:rFonts w:ascii="Arial" w:hAnsi="Arial" w:cs="Arial"/>
          <w:i/>
          <w:iCs/>
          <w:lang w:val="de-DE"/>
        </w:rPr>
        <w:t>(n)</w:t>
      </w:r>
      <w:r w:rsidRPr="009C5DEC">
        <w:rPr>
          <w:rFonts w:ascii="Arial" w:hAnsi="Arial" w:cs="Arial"/>
          <w:i/>
          <w:iCs/>
          <w:lang w:val="de-DE"/>
        </w:rPr>
        <w:t xml:space="preserve"> relevante Expertise </w:t>
      </w:r>
      <w:r w:rsidR="00237FF5">
        <w:rPr>
          <w:rFonts w:ascii="Arial" w:hAnsi="Arial" w:cs="Arial"/>
          <w:i/>
          <w:iCs/>
          <w:lang w:val="de-DE"/>
        </w:rPr>
        <w:t xml:space="preserve">und Erfahrungen </w:t>
      </w:r>
      <w:bookmarkStart w:id="0" w:name="_GoBack"/>
      <w:bookmarkEnd w:id="0"/>
      <w:r w:rsidRPr="009C5DEC">
        <w:rPr>
          <w:rFonts w:ascii="Arial" w:hAnsi="Arial" w:cs="Arial"/>
          <w:i/>
          <w:iCs/>
          <w:lang w:val="de-DE"/>
        </w:rPr>
        <w:t xml:space="preserve">zur </w:t>
      </w:r>
      <w:r w:rsidR="000A002E">
        <w:rPr>
          <w:rFonts w:ascii="Arial" w:hAnsi="Arial" w:cs="Arial"/>
          <w:i/>
          <w:iCs/>
          <w:lang w:val="de-DE"/>
        </w:rPr>
        <w:t>weiteren Konzeptionierung und Umsetzung der im Strategiedokument ausgearbeiteten Maßnahmen</w:t>
      </w:r>
      <w:r w:rsidRPr="009C5DEC">
        <w:rPr>
          <w:rFonts w:ascii="Arial" w:hAnsi="Arial" w:cs="Arial"/>
          <w:i/>
          <w:iCs/>
          <w:lang w:val="de-DE"/>
        </w:rPr>
        <w:t xml:space="preserve"> ausweist</w:t>
      </w:r>
      <w:r w:rsidR="00A01277" w:rsidRPr="009C5DEC">
        <w:rPr>
          <w:rFonts w:ascii="Arial" w:hAnsi="Arial" w:cs="Arial"/>
          <w:i/>
          <w:iCs/>
          <w:lang w:val="de-DE"/>
        </w:rPr>
        <w:t>/aufweisen</w:t>
      </w:r>
      <w:r w:rsidRPr="009C5DEC">
        <w:rPr>
          <w:rFonts w:ascii="Arial" w:hAnsi="Arial" w:cs="Arial"/>
          <w:lang w:val="de-DE"/>
        </w:rPr>
        <w:t>)</w:t>
      </w:r>
      <w:r w:rsidR="008F0BAD" w:rsidRPr="0CF88121">
        <w:rPr>
          <w:rFonts w:ascii="Arial" w:hAnsi="Arial" w:cs="Arial"/>
          <w:lang w:val="de-DE"/>
        </w:rPr>
        <w:t>:</w:t>
      </w:r>
    </w:p>
    <w:tbl>
      <w:tblPr>
        <w:tblStyle w:val="Tabellenraster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5566"/>
        <w:gridCol w:w="1559"/>
      </w:tblGrid>
      <w:tr w:rsidR="009C5DEC" w:rsidRPr="00BA5B93" w14:paraId="38195383" w14:textId="77777777" w:rsidTr="001D3CB4">
        <w:tc>
          <w:tcPr>
            <w:tcW w:w="1522" w:type="dxa"/>
            <w:shd w:val="clear" w:color="auto" w:fill="D9D9D9" w:themeFill="background1" w:themeFillShade="D9"/>
          </w:tcPr>
          <w:p w14:paraId="6887DC3A" w14:textId="7D53F2A3" w:rsidR="009C5DEC" w:rsidRPr="00BA5B93" w:rsidRDefault="009C5DEC" w:rsidP="00BA5B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5B93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566" w:type="dxa"/>
            <w:shd w:val="clear" w:color="auto" w:fill="D9D9D9" w:themeFill="background1" w:themeFillShade="D9"/>
          </w:tcPr>
          <w:p w14:paraId="51E2D5B5" w14:textId="557853F0" w:rsidR="009C5DEC" w:rsidRPr="00BA5B93" w:rsidRDefault="009C5DEC" w:rsidP="000A0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Begründung für </w:t>
            </w:r>
            <w:r w:rsidR="000A002E">
              <w:rPr>
                <w:rFonts w:ascii="Arial" w:hAnsi="Arial" w:cs="Arial"/>
                <w:b/>
                <w:sz w:val="18"/>
                <w:szCs w:val="18"/>
                <w:lang w:val="de-DE"/>
              </w:rPr>
              <w:t>Eign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F2DD1D" w14:textId="241920D1" w:rsidR="009C5DEC" w:rsidRPr="00BA5B93" w:rsidRDefault="000A002E" w:rsidP="00BA5B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rbeitsgruppe</w:t>
            </w:r>
          </w:p>
        </w:tc>
      </w:tr>
      <w:tr w:rsidR="009C5DEC" w:rsidRPr="0087000C" w14:paraId="2C4EC273" w14:textId="77777777" w:rsidTr="001D3CB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3CA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859" w14:textId="70897AE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74383D6A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2C98F89B" w14:textId="77777777" w:rsidR="009C5DEC" w:rsidRPr="0087000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ADA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6D8A8C31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FC1B24B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4A4AA2A7" w14:textId="77777777" w:rsidR="009C5DEC" w:rsidRPr="0087000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DEC" w:rsidRPr="0087000C" w14:paraId="797E0DF1" w14:textId="77777777" w:rsidTr="001D3CB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9D5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9130" w14:textId="6B1E7E4A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066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75EEA3C7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C056140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642BA5A1" w14:textId="77777777" w:rsidR="009C5DEC" w:rsidRPr="0087000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DEC" w:rsidRPr="0087000C" w14:paraId="6497C6B2" w14:textId="77777777" w:rsidTr="001D3CB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23D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B70" w14:textId="44580CB3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EE6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2B122D09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6AC24E83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6F7131FE" w14:textId="77777777" w:rsidR="009C5DEC" w:rsidRPr="0087000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C5DEC" w:rsidRPr="0087000C" w14:paraId="5AF8C553" w14:textId="77777777" w:rsidTr="001D3CB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325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A62" w14:textId="14F40CD3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BC5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44F7626C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4ABC33ED" w14:textId="77777777" w:rsidR="009C5DE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39610B3C" w14:textId="77777777" w:rsidR="009C5DEC" w:rsidRPr="0087000C" w:rsidRDefault="009C5DEC" w:rsidP="00BA5B93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45E5E84D" w14:textId="77777777" w:rsidR="00A01277" w:rsidRDefault="00A01277" w:rsidP="00A01277">
      <w:pPr>
        <w:jc w:val="both"/>
        <w:rPr>
          <w:rFonts w:ascii="Arial" w:hAnsi="Arial" w:cs="Arial"/>
          <w:lang w:val="de-DE"/>
        </w:rPr>
      </w:pPr>
    </w:p>
    <w:p w14:paraId="200DB7A7" w14:textId="77777777" w:rsidR="00A01277" w:rsidRDefault="00A01277" w:rsidP="00A01277">
      <w:pPr>
        <w:jc w:val="both"/>
        <w:rPr>
          <w:rFonts w:ascii="Arial" w:hAnsi="Arial" w:cs="Arial"/>
          <w:lang w:val="de-DE"/>
        </w:rPr>
      </w:pPr>
    </w:p>
    <w:p w14:paraId="494B47CD" w14:textId="77777777" w:rsidR="00A01277" w:rsidRDefault="00A01277" w:rsidP="00A01277">
      <w:pPr>
        <w:jc w:val="both"/>
        <w:rPr>
          <w:rFonts w:ascii="Arial" w:hAnsi="Arial" w:cs="Arial"/>
          <w:lang w:val="de-DE"/>
        </w:rPr>
      </w:pPr>
    </w:p>
    <w:p w14:paraId="609601D8" w14:textId="77777777" w:rsidR="0087000C" w:rsidRPr="0087000C" w:rsidRDefault="0087000C" w:rsidP="00A01277">
      <w:pPr>
        <w:jc w:val="both"/>
        <w:rPr>
          <w:rFonts w:ascii="Arial" w:hAnsi="Arial" w:cs="Arial"/>
          <w:lang w:val="de-DE"/>
        </w:rPr>
      </w:pPr>
      <w:r w:rsidRPr="0087000C">
        <w:rPr>
          <w:rFonts w:ascii="Arial" w:hAnsi="Arial" w:cs="Arial"/>
          <w:lang w:val="de-DE"/>
        </w:rPr>
        <w:t>Mit der Nominierung stimme ich</w:t>
      </w:r>
      <w:r>
        <w:rPr>
          <w:rFonts w:ascii="Arial" w:hAnsi="Arial" w:cs="Arial"/>
          <w:lang w:val="de-DE"/>
        </w:rPr>
        <w:t>, die nominierte Person,</w:t>
      </w:r>
      <w:r w:rsidRPr="0087000C">
        <w:rPr>
          <w:rFonts w:ascii="Arial" w:hAnsi="Arial" w:cs="Arial"/>
          <w:lang w:val="de-DE"/>
        </w:rPr>
        <w:t xml:space="preserve"> folgenden Aussagen zu:</w:t>
      </w:r>
    </w:p>
    <w:p w14:paraId="75D1ACAF" w14:textId="1E4C52D6" w:rsidR="0087000C" w:rsidRPr="0087000C" w:rsidRDefault="00A01277" w:rsidP="00A0127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de-DE"/>
        </w:rPr>
      </w:pPr>
      <w:r w:rsidRPr="0CF88121">
        <w:rPr>
          <w:rFonts w:ascii="Arial" w:hAnsi="Arial" w:cs="Arial"/>
          <w:lang w:val="de-DE"/>
        </w:rPr>
        <w:t>Mein vollständiger Name sowie meine</w:t>
      </w:r>
      <w:r w:rsidR="0087000C" w:rsidRPr="0CF88121">
        <w:rPr>
          <w:rFonts w:ascii="Arial" w:hAnsi="Arial" w:cs="Arial"/>
          <w:lang w:val="de-DE"/>
        </w:rPr>
        <w:t xml:space="preserve"> Institution/Einrichtung</w:t>
      </w:r>
      <w:r w:rsidRPr="0CF88121">
        <w:rPr>
          <w:rFonts w:ascii="Arial" w:hAnsi="Arial" w:cs="Arial"/>
          <w:lang w:val="de-DE"/>
        </w:rPr>
        <w:t xml:space="preserve"> dürfen</w:t>
      </w:r>
      <w:r w:rsidR="0087000C" w:rsidRPr="0CF88121">
        <w:rPr>
          <w:rFonts w:ascii="Arial" w:hAnsi="Arial" w:cs="Arial"/>
          <w:lang w:val="de-DE"/>
        </w:rPr>
        <w:t xml:space="preserve"> im Zuge der Bekanntgabe der Zusammensetzung der Arbeitsgruppen durch das BIH</w:t>
      </w:r>
      <w:r w:rsidRPr="0CF88121">
        <w:rPr>
          <w:rFonts w:ascii="Arial" w:hAnsi="Arial" w:cs="Arial"/>
          <w:lang w:val="de-DE"/>
        </w:rPr>
        <w:t xml:space="preserve"> veröffentlicht werden.</w:t>
      </w:r>
    </w:p>
    <w:p w14:paraId="07DAA106" w14:textId="37C33368" w:rsidR="0087000C" w:rsidRDefault="00A01277" w:rsidP="00A0127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In meiner Rolle als Mitglied der Arbeitsgruppe vertrete ich nicht meine persönlichen Interessen, sondern nach bestem Wissen und Gewissen die Interessen </w:t>
      </w:r>
      <w:r w:rsidR="0087407B">
        <w:rPr>
          <w:rFonts w:ascii="Arial" w:hAnsi="Arial" w:cs="Arial"/>
          <w:lang w:val="de-DE"/>
        </w:rPr>
        <w:t xml:space="preserve">der </w:t>
      </w:r>
      <w:r>
        <w:rPr>
          <w:rFonts w:ascii="Arial" w:hAnsi="Arial" w:cs="Arial"/>
          <w:lang w:val="de-DE"/>
        </w:rPr>
        <w:t>für den entsprechenden Bereich relevanten Stakeholder.</w:t>
      </w:r>
    </w:p>
    <w:p w14:paraId="290F5D26" w14:textId="77777777" w:rsidR="0087000C" w:rsidRDefault="0087000C" w:rsidP="00A01277">
      <w:pPr>
        <w:jc w:val="both"/>
        <w:rPr>
          <w:rFonts w:ascii="Arial" w:hAnsi="Arial" w:cs="Arial"/>
          <w:lang w:val="de-DE"/>
        </w:rPr>
      </w:pPr>
    </w:p>
    <w:p w14:paraId="4D754C1A" w14:textId="77777777" w:rsidR="00A01277" w:rsidRDefault="00A01277" w:rsidP="00A01277">
      <w:pPr>
        <w:jc w:val="both"/>
        <w:rPr>
          <w:rFonts w:ascii="Arial" w:hAnsi="Arial" w:cs="Arial"/>
          <w:lang w:val="de-DE"/>
        </w:rPr>
      </w:pPr>
    </w:p>
    <w:p w14:paraId="27F55E5C" w14:textId="77777777" w:rsidR="00A01277" w:rsidRPr="0087000C" w:rsidRDefault="00A01277" w:rsidP="00A01277">
      <w:pPr>
        <w:jc w:val="both"/>
        <w:rPr>
          <w:rFonts w:ascii="Arial" w:hAnsi="Arial" w:cs="Arial"/>
          <w:lang w:val="de-DE"/>
        </w:rPr>
      </w:pPr>
    </w:p>
    <w:p w14:paraId="0B31ABE4" w14:textId="77777777" w:rsidR="0087000C" w:rsidRPr="0087000C" w:rsidRDefault="0087000C" w:rsidP="00A01277">
      <w:pPr>
        <w:jc w:val="both"/>
        <w:rPr>
          <w:rFonts w:ascii="Arial" w:hAnsi="Arial" w:cs="Arial"/>
          <w:lang w:val="de-DE"/>
        </w:rPr>
      </w:pPr>
    </w:p>
    <w:p w14:paraId="0B9C13B6" w14:textId="5E599B45" w:rsidR="0087000C" w:rsidRPr="0087000C" w:rsidRDefault="00D67242" w:rsidP="00A01277">
      <w:pPr>
        <w:jc w:val="both"/>
        <w:rPr>
          <w:rFonts w:ascii="Arial" w:hAnsi="Arial" w:cs="Arial"/>
          <w:lang w:val="de-DE"/>
        </w:rPr>
      </w:pPr>
      <w:r w:rsidRPr="0087000C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6F7A" wp14:editId="13A60A87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1908000" cy="0"/>
                <wp:effectExtent l="0" t="0" r="0" b="0"/>
                <wp:wrapNone/>
                <wp:docPr id="436159085" name="Gerader Verbinder 436159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6129" id="Gerader Verbinder 43615908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3pt" to="15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7000C" w:rsidRPr="0087000C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87A9" wp14:editId="63EE873A">
                <wp:simplePos x="0" y="0"/>
                <wp:positionH relativeFrom="column">
                  <wp:posOffset>2695575</wp:posOffset>
                </wp:positionH>
                <wp:positionV relativeFrom="paragraph">
                  <wp:posOffset>121285</wp:posOffset>
                </wp:positionV>
                <wp:extent cx="1908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3A4B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.55pt" to="36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DACE456" w14:textId="178F0450" w:rsidR="0087000C" w:rsidRPr="0087000C" w:rsidRDefault="0087000C" w:rsidP="00A01277">
      <w:pPr>
        <w:jc w:val="both"/>
        <w:rPr>
          <w:rFonts w:ascii="Arial" w:hAnsi="Arial" w:cs="Arial"/>
          <w:lang w:val="de-DE"/>
        </w:rPr>
      </w:pPr>
      <w:r w:rsidRPr="0087000C">
        <w:rPr>
          <w:rFonts w:ascii="Arial" w:hAnsi="Arial" w:cs="Arial"/>
          <w:lang w:val="de-DE"/>
        </w:rPr>
        <w:t>Name, Vorname</w:t>
      </w:r>
      <w:r w:rsidRPr="0087000C">
        <w:rPr>
          <w:rFonts w:ascii="Arial" w:hAnsi="Arial" w:cs="Arial"/>
          <w:lang w:val="de-DE"/>
        </w:rPr>
        <w:tab/>
      </w:r>
      <w:r w:rsidRPr="0087000C">
        <w:rPr>
          <w:rFonts w:ascii="Arial" w:hAnsi="Arial" w:cs="Arial"/>
          <w:lang w:val="de-DE"/>
        </w:rPr>
        <w:tab/>
      </w:r>
      <w:r w:rsidRPr="0087000C">
        <w:rPr>
          <w:rFonts w:ascii="Arial" w:hAnsi="Arial" w:cs="Arial"/>
          <w:lang w:val="de-DE"/>
        </w:rPr>
        <w:tab/>
      </w:r>
      <w:r w:rsidRPr="0087000C">
        <w:rPr>
          <w:rFonts w:ascii="Arial" w:hAnsi="Arial" w:cs="Arial"/>
          <w:lang w:val="de-DE"/>
        </w:rPr>
        <w:tab/>
        <w:t>Datum, Unterschrift</w:t>
      </w:r>
    </w:p>
    <w:sectPr w:rsidR="0087000C" w:rsidRPr="0087000C" w:rsidSect="0087000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7EF7E9" w16cex:dateUtc="2023-06-22T08:33:11.366Z"/>
  <w16cex:commentExtensible w16cex:durableId="39B8434A" w16cex:dateUtc="2023-06-22T08:36:23.863Z"/>
  <w16cex:commentExtensible w16cex:durableId="77EAF312" w16cex:dateUtc="2023-06-22T08:36:34.8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14B864" w16cid:durableId="277EF7E9"/>
  <w16cid:commentId w16cid:paraId="02B03AA6" w16cid:durableId="39B8434A"/>
  <w16cid:commentId w16cid:paraId="0D2698DB" w16cid:durableId="77EAF3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2FD6" w14:textId="77777777" w:rsidR="00337FD9" w:rsidRDefault="00337FD9" w:rsidP="00BF3789">
      <w:pPr>
        <w:spacing w:after="0" w:line="240" w:lineRule="auto"/>
      </w:pPr>
      <w:r>
        <w:separator/>
      </w:r>
    </w:p>
  </w:endnote>
  <w:endnote w:type="continuationSeparator" w:id="0">
    <w:p w14:paraId="52DA4365" w14:textId="77777777" w:rsidR="00337FD9" w:rsidRDefault="00337FD9" w:rsidP="00BF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165554"/>
      <w:docPartObj>
        <w:docPartGallery w:val="Page Numbers (Bottom of Page)"/>
        <w:docPartUnique/>
      </w:docPartObj>
    </w:sdtPr>
    <w:sdtEndPr/>
    <w:sdtContent>
      <w:p w14:paraId="7A791986" w14:textId="3D5825C3" w:rsidR="0093744B" w:rsidRDefault="009374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F5" w:rsidRPr="00237FF5">
          <w:rPr>
            <w:noProof/>
            <w:lang w:val="de-DE"/>
          </w:rPr>
          <w:t>2</w:t>
        </w:r>
        <w:r>
          <w:fldChar w:fldCharType="end"/>
        </w:r>
      </w:p>
    </w:sdtContent>
  </w:sdt>
  <w:p w14:paraId="0C022B19" w14:textId="77777777" w:rsidR="0093744B" w:rsidRDefault="00937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D868" w14:textId="77777777" w:rsidR="00337FD9" w:rsidRDefault="00337FD9" w:rsidP="00BF3789">
      <w:pPr>
        <w:spacing w:after="0" w:line="240" w:lineRule="auto"/>
      </w:pPr>
      <w:r>
        <w:separator/>
      </w:r>
    </w:p>
  </w:footnote>
  <w:footnote w:type="continuationSeparator" w:id="0">
    <w:p w14:paraId="4C855FE2" w14:textId="77777777" w:rsidR="00337FD9" w:rsidRDefault="00337FD9" w:rsidP="00BF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DD50" w14:textId="54FA0686" w:rsidR="001D3CB4" w:rsidRPr="00B31416" w:rsidRDefault="001D3CB4">
    <w:pPr>
      <w:pStyle w:val="Kopfzeile"/>
      <w:rPr>
        <w:rFonts w:ascii="Arial" w:hAnsi="Arial" w:cs="Arial"/>
        <w:sz w:val="18"/>
        <w:lang w:val="de-DE"/>
      </w:rPr>
    </w:pPr>
    <w:r w:rsidRPr="00B31416">
      <w:rPr>
        <w:rFonts w:ascii="Arial" w:hAnsi="Arial" w:cs="Arial"/>
        <w:noProof/>
        <w:sz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31203DAA" wp14:editId="5CE08006">
          <wp:simplePos x="0" y="0"/>
          <wp:positionH relativeFrom="margin">
            <wp:posOffset>4834255</wp:posOffset>
          </wp:positionH>
          <wp:positionV relativeFrom="paragraph">
            <wp:posOffset>-391477</wp:posOffset>
          </wp:positionV>
          <wp:extent cx="1828800" cy="881063"/>
          <wp:effectExtent l="0" t="0" r="0" b="0"/>
          <wp:wrapNone/>
          <wp:docPr id="3" name="Picture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9"/>
                  <a:stretch/>
                </pic:blipFill>
                <pic:spPr bwMode="auto">
                  <a:xfrm>
                    <a:off x="0" y="0"/>
                    <a:ext cx="1828800" cy="881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31416">
      <w:rPr>
        <w:rFonts w:ascii="Arial" w:hAnsi="Arial" w:cs="Arial"/>
        <w:sz w:val="18"/>
        <w:lang w:val="de-DE"/>
      </w:rPr>
      <w:t>Nationale Strategie für GCT | Nominierung der Arbeitsgru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A75"/>
    <w:multiLevelType w:val="hybridMultilevel"/>
    <w:tmpl w:val="A13E6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502"/>
    <w:multiLevelType w:val="hybridMultilevel"/>
    <w:tmpl w:val="5A000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8307B"/>
    <w:multiLevelType w:val="hybridMultilevel"/>
    <w:tmpl w:val="D8C8E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97"/>
    <w:rsid w:val="000A002E"/>
    <w:rsid w:val="000B79DF"/>
    <w:rsid w:val="000F6639"/>
    <w:rsid w:val="00102808"/>
    <w:rsid w:val="001436D3"/>
    <w:rsid w:val="001C4E1C"/>
    <w:rsid w:val="001D3CB4"/>
    <w:rsid w:val="002317A3"/>
    <w:rsid w:val="00237FF5"/>
    <w:rsid w:val="00305356"/>
    <w:rsid w:val="00337FD9"/>
    <w:rsid w:val="00351B05"/>
    <w:rsid w:val="003B534D"/>
    <w:rsid w:val="004067F5"/>
    <w:rsid w:val="00446A9C"/>
    <w:rsid w:val="00471EE0"/>
    <w:rsid w:val="00535B64"/>
    <w:rsid w:val="005C66CA"/>
    <w:rsid w:val="007153DE"/>
    <w:rsid w:val="00723B27"/>
    <w:rsid w:val="007365D9"/>
    <w:rsid w:val="00743044"/>
    <w:rsid w:val="0087000C"/>
    <w:rsid w:val="0087407B"/>
    <w:rsid w:val="008832DD"/>
    <w:rsid w:val="008864F5"/>
    <w:rsid w:val="008F0BAD"/>
    <w:rsid w:val="0093744B"/>
    <w:rsid w:val="009C5DEC"/>
    <w:rsid w:val="00A01277"/>
    <w:rsid w:val="00A024DF"/>
    <w:rsid w:val="00A35C5F"/>
    <w:rsid w:val="00A747A5"/>
    <w:rsid w:val="00A90886"/>
    <w:rsid w:val="00A9683F"/>
    <w:rsid w:val="00B31416"/>
    <w:rsid w:val="00B92F86"/>
    <w:rsid w:val="00B96CAA"/>
    <w:rsid w:val="00BF3789"/>
    <w:rsid w:val="00D2204C"/>
    <w:rsid w:val="00D54D66"/>
    <w:rsid w:val="00D67242"/>
    <w:rsid w:val="00D74EC9"/>
    <w:rsid w:val="00E14197"/>
    <w:rsid w:val="00F200C6"/>
    <w:rsid w:val="00FB0F98"/>
    <w:rsid w:val="0CF88121"/>
    <w:rsid w:val="4607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C0DD8"/>
  <w15:chartTrackingRefBased/>
  <w15:docId w15:val="{1791AC6D-802F-43F5-A434-24F25924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1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78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F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789"/>
    <w:rPr>
      <w:lang w:val="en-GB"/>
    </w:rPr>
  </w:style>
  <w:style w:type="paragraph" w:styleId="berarbeitung">
    <w:name w:val="Revision"/>
    <w:hidden/>
    <w:uiPriority w:val="99"/>
    <w:semiHidden/>
    <w:rsid w:val="00BF3789"/>
    <w:pPr>
      <w:spacing w:after="0" w:line="240" w:lineRule="auto"/>
    </w:pPr>
    <w:rPr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DEC"/>
    <w:rPr>
      <w:rFonts w:ascii="Segoe UI" w:hAnsi="Segoe UI" w:cs="Segoe UI"/>
      <w:sz w:val="18"/>
      <w:szCs w:val="18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DE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bd4ec7787cda4a60" Type="http://schemas.microsoft.com/office/2016/09/relationships/commentsIds" Target="commentsIds.xml"/><Relationship Id="rId10" Type="http://schemas.openxmlformats.org/officeDocument/2006/relationships/endnotes" Target="endnotes.xml"/><Relationship Id="R1e6fd3af2df9462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853E25101B41A7F7BAADAEBC963C" ma:contentTypeVersion="4" ma:contentTypeDescription="Create a new document." ma:contentTypeScope="" ma:versionID="fa89283b96263de51e1e58164335349c">
  <xsd:schema xmlns:xsd="http://www.w3.org/2001/XMLSchema" xmlns:xs="http://www.w3.org/2001/XMLSchema" xmlns:p="http://schemas.microsoft.com/office/2006/metadata/properties" xmlns:ns2="a4526da0-fc17-4527-a46e-6c9f8412148e" xmlns:ns3="17ac6a07-dc2e-4e8a-840e-672521f75c86" targetNamespace="http://schemas.microsoft.com/office/2006/metadata/properties" ma:root="true" ma:fieldsID="45bea17d3e8aabd3eca3d5d44a771ecb" ns2:_="" ns3:_="">
    <xsd:import namespace="a4526da0-fc17-4527-a46e-6c9f8412148e"/>
    <xsd:import namespace="17ac6a07-dc2e-4e8a-840e-672521f75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26da0-fc17-4527-a46e-6c9f8412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6a07-dc2e-4e8a-840e-672521f75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DA6-BD21-4121-9A26-BB5D4984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26da0-fc17-4527-a46e-6c9f8412148e"/>
    <ds:schemaRef ds:uri="17ac6a07-dc2e-4e8a-840e-672521f75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D654C-1289-40CF-89F6-1BAFD3E2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A6B2B-9914-487B-940B-5B7C4E4D2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97A18-6F75-4811-9ADC-751D16D4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s, Christian</dc:creator>
  <cp:keywords/>
  <dc:description/>
  <cp:lastModifiedBy>Gallus, Christian</cp:lastModifiedBy>
  <cp:revision>2</cp:revision>
  <cp:lastPrinted>2023-06-30T09:27:00Z</cp:lastPrinted>
  <dcterms:created xsi:type="dcterms:W3CDTF">2024-08-07T10:58:00Z</dcterms:created>
  <dcterms:modified xsi:type="dcterms:W3CDTF">2024-08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853E25101B41A7F7BAADAEBC963C</vt:lpwstr>
  </property>
</Properties>
</file>